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දිනය</w:t>
            </w:r>
          </w:p>
        </w:tc>
        <w:tc>
          <w:tcPr>
            <w:tcW w:type="dxa" w:w="4320"/>
          </w:tcPr>
          <w:p>
            <w:r>
              <w:t>2020-12-28 13:07:37</w:t>
            </w:r>
          </w:p>
        </w:tc>
      </w:tr>
      <w:tr>
        <w:tc>
          <w:tcPr>
            <w:tcW w:type="dxa" w:w="4320"/>
          </w:tcPr>
          <w:p>
            <w:r>
              <w:t>ජා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නම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  <w:tr>
        <w:tc>
          <w:tcPr>
            <w:tcW w:type="dxa" w:w="4320"/>
          </w:tcPr>
          <w:p>
            <w:r>
              <w:t>දු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භාණ්ඩ වර්ග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කුලියට ගත් දින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දින ගණන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ප්‍රමාණ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දිනකට කුලි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මුදල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 xml:space="preserve">      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හිඟ මුදල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13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මෙම බිල්පතෙහි වටිනාකම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     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මුළු මුදල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13,00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ගෙවීම්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(Rs.  13,0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ගෙවිය යුතු වටිනාකම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     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